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EF" w:rsidRDefault="00487766" w:rsidP="00487766">
      <w:pPr>
        <w:jc w:val="center"/>
        <w:rPr>
          <w:rStyle w:val="word221"/>
          <w:color w:val="000000"/>
          <w:sz w:val="32"/>
          <w:szCs w:val="32"/>
        </w:rPr>
      </w:pPr>
      <w:r w:rsidRPr="006B2119">
        <w:rPr>
          <w:rStyle w:val="word2221"/>
          <w:color w:val="000000"/>
          <w:sz w:val="32"/>
          <w:szCs w:val="32"/>
        </w:rPr>
        <w:t>中国科学院生态环境研究中心</w:t>
      </w:r>
      <w:r w:rsidRPr="006B2119">
        <w:rPr>
          <w:bCs/>
          <w:sz w:val="32"/>
          <w:szCs w:val="32"/>
        </w:rPr>
        <w:br/>
      </w:r>
      <w:r w:rsidRPr="006B2119">
        <w:rPr>
          <w:rStyle w:val="word221"/>
          <w:color w:val="000000"/>
          <w:sz w:val="32"/>
          <w:szCs w:val="32"/>
        </w:rPr>
        <w:t>20</w:t>
      </w:r>
      <w:r>
        <w:rPr>
          <w:rStyle w:val="word221"/>
          <w:rFonts w:hint="eastAsia"/>
          <w:color w:val="000000"/>
          <w:sz w:val="32"/>
          <w:szCs w:val="32"/>
        </w:rPr>
        <w:t>18</w:t>
      </w:r>
      <w:r w:rsidRPr="006B2119">
        <w:rPr>
          <w:rStyle w:val="word221"/>
          <w:color w:val="000000"/>
          <w:sz w:val="32"/>
          <w:szCs w:val="32"/>
        </w:rPr>
        <w:t>年博士研究生招生</w:t>
      </w:r>
      <w:r>
        <w:rPr>
          <w:rStyle w:val="word221"/>
          <w:rFonts w:hint="eastAsia"/>
          <w:color w:val="000000"/>
          <w:sz w:val="32"/>
          <w:szCs w:val="32"/>
        </w:rPr>
        <w:t>目录</w:t>
      </w:r>
    </w:p>
    <w:p w:rsidR="00AD768E" w:rsidRDefault="00AD768E" w:rsidP="00487766">
      <w:pPr>
        <w:jc w:val="center"/>
        <w:rPr>
          <w:sz w:val="14"/>
          <w:szCs w:val="14"/>
        </w:rPr>
      </w:pPr>
    </w:p>
    <w:tbl>
      <w:tblPr>
        <w:tblW w:w="0" w:type="auto"/>
        <w:tblInd w:w="93" w:type="dxa"/>
        <w:tblLook w:val="04A0"/>
      </w:tblPr>
      <w:tblGrid>
        <w:gridCol w:w="408"/>
        <w:gridCol w:w="861"/>
        <w:gridCol w:w="1265"/>
        <w:gridCol w:w="2872"/>
        <w:gridCol w:w="705"/>
        <w:gridCol w:w="1102"/>
        <w:gridCol w:w="3370"/>
      </w:tblGrid>
      <w:tr w:rsidR="006F6ADA" w:rsidRPr="00907C25" w:rsidTr="005B467B"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BC7B44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kern w:val="0"/>
              </w:rPr>
            </w:pPr>
            <w:r w:rsidRPr="00BC7B44">
              <w:rPr>
                <w:rFonts w:asciiTheme="majorEastAsia" w:eastAsiaTheme="majorEastAsia" w:hAnsiTheme="majorEastAsia" w:cs="Times New Roman"/>
                <w:b/>
                <w:kern w:val="0"/>
              </w:rPr>
              <w:t>083001</w:t>
            </w:r>
            <w:r w:rsidRPr="00BC7B44">
              <w:rPr>
                <w:rFonts w:asciiTheme="majorEastAsia" w:eastAsiaTheme="majorEastAsia" w:hAnsiTheme="majorEastAsia" w:cs="Xingkai SC Bold"/>
                <w:b/>
                <w:kern w:val="0"/>
              </w:rPr>
              <w:t>环境科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序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姓名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业务课一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业务课二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A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)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淑贞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界面化学与生物有效性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景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与微观环境工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)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何滨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金属组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王亚</w:t>
            </w:r>
            <w:r w:rsidRPr="00907C25">
              <w:rPr>
                <w:rFonts w:asciiTheme="majorEastAsia" w:eastAsiaTheme="majorEastAsia" w:hAnsiTheme="majorEastAsia" w:cs="Yuanti SC Regular"/>
                <w:kern w:val="0"/>
                <w:sz w:val="14"/>
                <w:szCs w:val="14"/>
              </w:rPr>
              <w:t>韡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色谱分析与环境有机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稷燕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过程研究和环境样品前处理技术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 )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史建波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重金属污染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魏东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环境过程机制及风险评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阴永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环境转化过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蔡亚岐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色谱分析与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利霞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/分析化学（B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束继年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大气化学及质谱分析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景传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 xml:space="preserve">环境界面化学 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爱茜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理论环境化学与计算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高等有机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毒理学</w:t>
            </w:r>
          </w:p>
        </w:tc>
      </w:tr>
      <w:tr w:rsidR="006F6ADA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F6ADA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文彬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物环境分析与控制对策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F6ADA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苏贵金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催化降解技术原理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化学/仪器分析</w:t>
            </w:r>
          </w:p>
        </w:tc>
      </w:tr>
      <w:tr w:rsidR="006F6ADA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倩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分析与溯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牟玉静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大气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汤鸿霄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水质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水化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晓山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大气环境与地表过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遥感与地理信息系统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自然地理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植物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胡春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多相催化高级氧化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水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80DF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和生物分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80DF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5</w:t>
            </w:r>
            <w:r w:rsidR="006F6ADA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马梅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污染物的细胞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毒理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潘纲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资源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水化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637282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环境生物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朱永官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土壤学与环境生物学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生物学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植物生态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庄国强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微生物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微生物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80DF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战爱斌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生生物分子生态学与进化生态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水生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lastRenderedPageBreak/>
              <w:t>3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李建中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农药残留与生态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细胞生物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查金苗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水生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80DF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2</w:t>
            </w:r>
            <w:r w:rsidR="006F6ADA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庄绪亮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微生物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微生物学</w:t>
            </w:r>
            <w:r w:rsidR="003E334B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(A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637282" w:rsidRDefault="00637282" w:rsidP="0063728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环境</w:t>
            </w: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与</w:t>
            </w:r>
            <w:r w:rsidR="006F6ADA"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健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杜宇国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与化学生物学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</w:t>
            </w:r>
            <w:r w:rsidR="008928F0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(A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80DF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4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朱本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化学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5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秦占芬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生殖与发育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魏复盛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污染与健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汪海林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表观遗传分析与毒理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宋茂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微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80DF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9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思金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与分子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/细胞生物学/生物化学（B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4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廖春阳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污染与健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/环境化学（B）/生物化学（B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4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周群芳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新型污染物的内分泌干扰效应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4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斌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分子毒理学与生物分析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细胞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4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胡立刚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分析毒理与环境健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80DFC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4</w:t>
            </w:r>
            <w:r w:rsidR="006F6ADA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Francesco Faiola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干细胞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4</w:t>
            </w:r>
            <w:r w:rsidR="00C80DF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郭良宏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与环境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A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</w:tbl>
    <w:p w:rsidR="006F6ADA" w:rsidRDefault="006F6ADA">
      <w:pPr>
        <w:rPr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850"/>
        <w:gridCol w:w="1276"/>
        <w:gridCol w:w="2835"/>
        <w:gridCol w:w="709"/>
        <w:gridCol w:w="1134"/>
        <w:gridCol w:w="3338"/>
      </w:tblGrid>
      <w:tr w:rsidR="00D40192" w:rsidRPr="00D40192" w:rsidTr="00BC7B44">
        <w:trPr>
          <w:trHeight w:val="576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BC7B44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b/>
                <w:kern w:val="0"/>
              </w:rPr>
            </w:pPr>
            <w:r w:rsidRPr="00BC7B44">
              <w:rPr>
                <w:rFonts w:asciiTheme="majorEastAsia" w:eastAsiaTheme="majorEastAsia" w:hAnsiTheme="majorEastAsia" w:cs="Xingkai SC Bold" w:hint="eastAsia"/>
                <w:b/>
                <w:kern w:val="0"/>
              </w:rPr>
              <w:t>083002环境工程</w:t>
            </w:r>
          </w:p>
        </w:tc>
      </w:tr>
      <w:tr w:rsidR="00D40192" w:rsidRPr="00D40192" w:rsidTr="00C80DFC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业务课一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业务课二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2" w:rsidRPr="00C80DFC" w:rsidRDefault="00D40192" w:rsidP="00C80D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5"/>
                <w:szCs w:val="13"/>
              </w:rPr>
            </w:pPr>
            <w:r w:rsidRPr="00C80DFC">
              <w:rPr>
                <w:rFonts w:asciiTheme="majorEastAsia" w:eastAsiaTheme="majorEastAsia" w:hAnsiTheme="majorEastAsia" w:cs="Xingkai SC Bold" w:hint="eastAsia"/>
                <w:kern w:val="0"/>
                <w:sz w:val="15"/>
                <w:szCs w:val="13"/>
              </w:rPr>
              <w:t>水环境与</w:t>
            </w:r>
          </w:p>
          <w:p w:rsidR="00D40192" w:rsidRPr="00637282" w:rsidRDefault="00D40192" w:rsidP="00C80D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3"/>
                <w:szCs w:val="13"/>
              </w:rPr>
            </w:pPr>
            <w:r w:rsidRPr="00C80DFC">
              <w:rPr>
                <w:rFonts w:asciiTheme="majorEastAsia" w:eastAsiaTheme="majorEastAsia" w:hAnsiTheme="majorEastAsia" w:cs="Xingkai SC Bold" w:hint="eastAsia"/>
                <w:kern w:val="0"/>
                <w:sz w:val="15"/>
                <w:szCs w:val="13"/>
              </w:rPr>
              <w:t>污染控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曲久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原理与技术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原理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(B)/环境水化学/分析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强志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深度处理、消毒及管网漏损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水分析化学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杨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东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质学与水处理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分析化学（B）/环境水化学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魏源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污水再生利用与有机固废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4F218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/环境水化学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会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原理与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生物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范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分散污水治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爱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废水生物处理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/环境化学（B）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C80DF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0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李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挥发性有机物生物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/环境化学（B）/生物化学（B）</w:t>
            </w:r>
          </w:p>
        </w:tc>
      </w:tr>
      <w:tr w:rsidR="00D40192" w:rsidRPr="00D40192" w:rsidTr="00C80DFC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C80DF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石宝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与输配过程水质转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C80DF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赵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的高级氧化还原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C80DF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彭先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重金属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C80DF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锐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原理与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C80DF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栾富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重金属迁移转化过程与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56296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lastRenderedPageBreak/>
              <w:t>1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膜分离过程与水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56296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赵长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膜分离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56296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单保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环境与水生态过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态学（B）/环境科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56296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祝贵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环境与水处理微生物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分析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56296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637282" w:rsidRDefault="00D40192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固体废弃物处理与资源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付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处理及资源化/环境工程学</w:t>
            </w:r>
          </w:p>
        </w:tc>
      </w:tr>
      <w:tr w:rsidR="00D40192" w:rsidRPr="00D40192" w:rsidTr="00C80DFC">
        <w:trPr>
          <w:trHeight w:val="3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6296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振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废处置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处理及资源化/环境工程学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6296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637282" w:rsidRDefault="00D40192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纳米环境材料与控制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纳米材料与重金属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分析化学（B）</w:t>
            </w:r>
          </w:p>
        </w:tc>
      </w:tr>
      <w:tr w:rsidR="00D40192" w:rsidRPr="00D40192" w:rsidTr="00562968">
        <w:trPr>
          <w:trHeight w:val="3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6296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郝郑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纳米材料、多相催化与污染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637282" w:rsidRDefault="00D40192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催化原理/大气污染控制技术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化学（B）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821F4" w:rsidRDefault="00D821F4" w:rsidP="00D821F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D821F4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环境生物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白志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生物工程与微生物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化工程/分子生物学/分析化学（B）</w:t>
            </w:r>
          </w:p>
        </w:tc>
      </w:tr>
      <w:tr w:rsidR="00D40192" w:rsidRPr="00D40192" w:rsidTr="00C80DFC">
        <w:trPr>
          <w:trHeight w:val="3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56296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5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637282" w:rsidRDefault="00D40192" w:rsidP="00637282">
            <w:pPr>
              <w:widowControl/>
              <w:jc w:val="left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大气污染化学与控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贺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与非均相大气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D40192" w:rsidRPr="00D40192" w:rsidTr="00C80DFC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6296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余运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、大气污染控制工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D40192" w:rsidRPr="00D40192" w:rsidTr="00C80DFC">
        <w:trPr>
          <w:trHeight w:val="3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562968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长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多相催化与大气污染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</w:tbl>
    <w:p w:rsidR="00D40192" w:rsidRDefault="00D40192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848"/>
        <w:gridCol w:w="1278"/>
        <w:gridCol w:w="2835"/>
        <w:gridCol w:w="709"/>
        <w:gridCol w:w="1134"/>
        <w:gridCol w:w="3338"/>
      </w:tblGrid>
      <w:tr w:rsidR="00343B88" w:rsidRPr="00343B88" w:rsidTr="00BC7B44">
        <w:trPr>
          <w:trHeight w:val="477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BC7B44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1300生态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一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637282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637282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景观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傅伯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格局与生态过程、植被恢复与生态水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利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562968">
            <w:pPr>
              <w:widowControl/>
              <w:spacing w:line="200" w:lineRule="exact"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格局与生态过程、景观格局分析与空间模拟、区域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C34C99" w:rsidRPr="00343B88" w:rsidTr="00637282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马克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保护与生态恢复、城市景观与生态服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637282" w:rsidRDefault="00343B88" w:rsidP="00343B88">
            <w:pPr>
              <w:widowControl/>
              <w:jc w:val="left"/>
              <w:rPr>
                <w:rFonts w:ascii="Courier" w:eastAsia="宋体" w:hAnsi="Courier" w:cs="Times New Roman"/>
                <w:kern w:val="0"/>
                <w:sz w:val="13"/>
                <w:szCs w:val="13"/>
              </w:rPr>
            </w:pP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遥感与地理信息系统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环境科学（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B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）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土壤学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植物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国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全球变化、区域生态、生态恢复与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/植物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一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生态评价与生态系统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区域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永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区域生态风险与环境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地理信息系统/环境管理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王铁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效应与修复、生态风险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土壤学/污染生态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李叙勇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流域生态模型与管理</w:t>
            </w:r>
            <w:r w:rsidRPr="00343B88">
              <w:rPr>
                <w:rFonts w:ascii="Calibri" w:eastAsia="宋体" w:hAnsi="Calibri" w:cs="Times New Roman"/>
                <w:kern w:val="0"/>
                <w:sz w:val="14"/>
                <w:szCs w:val="14"/>
              </w:rPr>
              <w:t>/</w:t>
            </w: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流域水环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水文学/地理信息系统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邓红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复合生态系统分析与可持续发展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/自然地理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曹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鸟类生态学与湿地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鸟类学/地理信息系统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56296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城市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周伟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景观格局与模拟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遥感与地理信息系统 /城市生态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胡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562968">
            <w:pPr>
              <w:widowControl/>
              <w:spacing w:line="200" w:lineRule="exact"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过程与调控、城市构筑物生态效应与气候响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城市气象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李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系统服务与生态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城市生态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4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董仁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环境信息分析与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地理信息系统/城市地理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5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杨建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产业生态学、物质代谢、生命周期评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产业生态学/环境科学(B)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6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88" w:rsidRPr="00343B88" w:rsidRDefault="00343B88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欧阳志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评价与规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7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田汉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全球变化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自然地理学/遥感与地理信息系统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8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王效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变化与碳氮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地理信息系统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9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郑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过程与服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lastRenderedPageBreak/>
              <w:t>2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冯兆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大气环境变化的生态效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植物生理生态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土壤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贺纪正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微生物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保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生态过程与生态恢复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卫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风险评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土壤学/应用科学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4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葛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土壤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5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丽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土壤氮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子生物学/微生物学（B）</w:t>
            </w:r>
          </w:p>
        </w:tc>
      </w:tr>
      <w:tr w:rsidR="00C34C99" w:rsidRPr="00343B88" w:rsidTr="005B467B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6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邓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宏基因组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子生物学/微生物学（B）</w:t>
            </w:r>
          </w:p>
        </w:tc>
      </w:tr>
    </w:tbl>
    <w:p w:rsidR="00343B88" w:rsidRPr="008108DF" w:rsidRDefault="00343B88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00"/>
        <w:gridCol w:w="791"/>
        <w:gridCol w:w="1276"/>
        <w:gridCol w:w="2835"/>
        <w:gridCol w:w="709"/>
        <w:gridCol w:w="1134"/>
        <w:gridCol w:w="3338"/>
      </w:tblGrid>
      <w:tr w:rsidR="003E6072" w:rsidRPr="003E6072" w:rsidTr="00BC7B44">
        <w:trPr>
          <w:trHeight w:val="466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BC7B44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0302分析化学</w:t>
            </w:r>
          </w:p>
        </w:tc>
      </w:tr>
      <w:tr w:rsidR="00A677BF" w:rsidRPr="003E6072" w:rsidTr="005B467B">
        <w:trPr>
          <w:trHeight w:val="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一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/基础毒理学</w:t>
            </w:r>
            <w:r w:rsidR="006643B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汪海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表观遗传分析与毒理研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/环境毒理学</w:t>
            </w:r>
            <w:r w:rsidR="006643B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景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与微观环境过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有机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仪器分析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蔡亚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色谱分析与环境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赵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与生物分析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分析与溯源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生物化学（B）</w:t>
            </w:r>
          </w:p>
        </w:tc>
      </w:tr>
      <w:tr w:rsidR="00A677BF" w:rsidRPr="003E6072" w:rsidTr="005B467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郭良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与环境毒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（A）/生物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分子生物学</w:t>
            </w:r>
          </w:p>
        </w:tc>
      </w:tr>
    </w:tbl>
    <w:p w:rsidR="006F6ADA" w:rsidRDefault="006F6ADA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10619" w:type="dxa"/>
        <w:tblInd w:w="93" w:type="dxa"/>
        <w:tblLayout w:type="fixed"/>
        <w:tblLook w:val="04A0"/>
      </w:tblPr>
      <w:tblGrid>
        <w:gridCol w:w="477"/>
        <w:gridCol w:w="850"/>
        <w:gridCol w:w="1276"/>
        <w:gridCol w:w="2835"/>
        <w:gridCol w:w="709"/>
        <w:gridCol w:w="1134"/>
        <w:gridCol w:w="3338"/>
      </w:tblGrid>
      <w:tr w:rsidR="00303D37" w:rsidRPr="00303D37" w:rsidTr="00562968">
        <w:trPr>
          <w:trHeight w:val="496"/>
        </w:trPr>
        <w:tc>
          <w:tcPr>
            <w:tcW w:w="10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BC7B44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0303有机化学</w:t>
            </w:r>
          </w:p>
        </w:tc>
      </w:tr>
      <w:tr w:rsidR="00303D37" w:rsidRPr="00303D37" w:rsidTr="0056296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562968">
            <w:pPr>
              <w:widowControl/>
              <w:ind w:leftChars="-38" w:left="-91" w:rightChars="-45" w:right="-108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一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</w:p>
        </w:tc>
      </w:tr>
      <w:tr w:rsidR="00303D37" w:rsidRPr="00303D37" w:rsidTr="00562968">
        <w:trPr>
          <w:trHeight w:val="36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杜宇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有机化学与化学生物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高等有机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（B）/有机结构分析</w:t>
            </w:r>
          </w:p>
        </w:tc>
      </w:tr>
      <w:tr w:rsidR="00303D37" w:rsidRPr="00303D37" w:rsidTr="00562968">
        <w:trPr>
          <w:trHeight w:val="35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朱本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化学反应机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结构分析</w:t>
            </w:r>
          </w:p>
        </w:tc>
      </w:tr>
      <w:tr w:rsidR="00303D37" w:rsidRPr="00303D37" w:rsidTr="00562968">
        <w:trPr>
          <w:trHeight w:val="33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污染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</w:t>
            </w:r>
          </w:p>
        </w:tc>
      </w:tr>
      <w:tr w:rsidR="00303D37" w:rsidRPr="00303D37" w:rsidTr="00562968">
        <w:trPr>
          <w:trHeight w:val="34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爱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有机与理论有机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（B）/有机结构分析</w:t>
            </w:r>
          </w:p>
        </w:tc>
      </w:tr>
      <w:tr w:rsidR="00303D37" w:rsidRPr="00303D37" w:rsidTr="00562968">
        <w:trPr>
          <w:trHeight w:val="33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思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生物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生物学</w:t>
            </w:r>
          </w:p>
        </w:tc>
      </w:tr>
    </w:tbl>
    <w:p w:rsidR="00303D37" w:rsidRDefault="00303D37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15"/>
        <w:gridCol w:w="776"/>
        <w:gridCol w:w="1276"/>
        <w:gridCol w:w="2819"/>
        <w:gridCol w:w="725"/>
        <w:gridCol w:w="1134"/>
        <w:gridCol w:w="3338"/>
      </w:tblGrid>
      <w:tr w:rsidR="00692CF5" w:rsidRPr="00692CF5" w:rsidTr="00562968">
        <w:trPr>
          <w:trHeight w:val="494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BC7B44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830Z1 环境经济与环境管理</w:t>
            </w:r>
          </w:p>
        </w:tc>
      </w:tr>
      <w:tr w:rsidR="00692CF5" w:rsidRPr="00692CF5" w:rsidTr="005B467B">
        <w:trPr>
          <w:trHeight w:val="2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一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</w:p>
        </w:tc>
      </w:tr>
      <w:tr w:rsidR="00692CF5" w:rsidRPr="00692CF5" w:rsidTr="00562968">
        <w:trPr>
          <w:trHeight w:val="4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永龙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管理与政策、区域生态风险评价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地理信息系统/环境管理学</w:t>
            </w:r>
          </w:p>
        </w:tc>
      </w:tr>
      <w:tr w:rsidR="00692CF5" w:rsidRPr="00692CF5" w:rsidTr="00562968">
        <w:trPr>
          <w:trHeight w:val="34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赵景柱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环境管理与可持续发展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经济学/地理信息系统</w:t>
            </w:r>
          </w:p>
        </w:tc>
      </w:tr>
      <w:tr w:rsidR="00692CF5" w:rsidRPr="00692CF5" w:rsidTr="00562968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吴钢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与管理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经济学</w:t>
            </w:r>
          </w:p>
        </w:tc>
      </w:tr>
    </w:tbl>
    <w:p w:rsidR="00692CF5" w:rsidRPr="008108DF" w:rsidRDefault="005E5DF6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  <w:r>
        <w:rPr>
          <w:rFonts w:asciiTheme="majorEastAsia" w:eastAsiaTheme="majorEastAsia" w:hAnsiTheme="majorEastAsia" w:cs="Xingkai SC Bold" w:hint="eastAsia"/>
          <w:kern w:val="0"/>
          <w:sz w:val="14"/>
          <w:szCs w:val="14"/>
        </w:rPr>
        <w:t>考试科目后的（A）（B）是相同考试科目名称在业务课一、二里的区别码，无特殊含义</w:t>
      </w:r>
    </w:p>
    <w:sectPr w:rsidR="00692CF5" w:rsidRPr="008108DF" w:rsidSect="00C80DFC">
      <w:pgSz w:w="11900" w:h="16840"/>
      <w:pgMar w:top="720" w:right="720" w:bottom="993" w:left="72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5F" w:rsidRDefault="00D5205F" w:rsidP="005B467B">
      <w:r>
        <w:separator/>
      </w:r>
    </w:p>
  </w:endnote>
  <w:endnote w:type="continuationSeparator" w:id="1">
    <w:p w:rsidR="00D5205F" w:rsidRDefault="00D5205F" w:rsidP="005B4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ingkai SC Bold">
    <w:charset w:val="00"/>
    <w:family w:val="auto"/>
    <w:pitch w:val="variable"/>
    <w:sig w:usb0="00000003" w:usb1="080F0000" w:usb2="00000000" w:usb3="00000000" w:csb0="00040001" w:csb1="00000000"/>
  </w:font>
  <w:font w:name="Yuanti SC Regular">
    <w:charset w:val="00"/>
    <w:family w:val="auto"/>
    <w:pitch w:val="variable"/>
    <w:sig w:usb0="80000287" w:usb1="280F3C52" w:usb2="00000016" w:usb3="00000000" w:csb0="0004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5F" w:rsidRDefault="00D5205F" w:rsidP="005B467B">
      <w:r>
        <w:separator/>
      </w:r>
    </w:p>
  </w:footnote>
  <w:footnote w:type="continuationSeparator" w:id="1">
    <w:p w:rsidR="00D5205F" w:rsidRDefault="00D5205F" w:rsidP="005B46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C25"/>
    <w:rsid w:val="00303D37"/>
    <w:rsid w:val="00343B88"/>
    <w:rsid w:val="0037238F"/>
    <w:rsid w:val="003C5678"/>
    <w:rsid w:val="003E334B"/>
    <w:rsid w:val="003E6072"/>
    <w:rsid w:val="0040293F"/>
    <w:rsid w:val="00487766"/>
    <w:rsid w:val="004F2185"/>
    <w:rsid w:val="00562968"/>
    <w:rsid w:val="005B467B"/>
    <w:rsid w:val="005E5DF6"/>
    <w:rsid w:val="00637282"/>
    <w:rsid w:val="006643B2"/>
    <w:rsid w:val="00692CF5"/>
    <w:rsid w:val="006F61BC"/>
    <w:rsid w:val="006F6ADA"/>
    <w:rsid w:val="00724FF8"/>
    <w:rsid w:val="007C3144"/>
    <w:rsid w:val="007E524A"/>
    <w:rsid w:val="008108DF"/>
    <w:rsid w:val="00822135"/>
    <w:rsid w:val="008928F0"/>
    <w:rsid w:val="00907C25"/>
    <w:rsid w:val="00963995"/>
    <w:rsid w:val="00A677BF"/>
    <w:rsid w:val="00A8560D"/>
    <w:rsid w:val="00AA2C50"/>
    <w:rsid w:val="00AA7932"/>
    <w:rsid w:val="00AD768E"/>
    <w:rsid w:val="00AF1294"/>
    <w:rsid w:val="00B1706D"/>
    <w:rsid w:val="00BC7B44"/>
    <w:rsid w:val="00BD3C86"/>
    <w:rsid w:val="00C34C99"/>
    <w:rsid w:val="00C77489"/>
    <w:rsid w:val="00C80DFC"/>
    <w:rsid w:val="00C81AE4"/>
    <w:rsid w:val="00CB4107"/>
    <w:rsid w:val="00D40192"/>
    <w:rsid w:val="00D5205F"/>
    <w:rsid w:val="00D821F4"/>
    <w:rsid w:val="00E30C08"/>
    <w:rsid w:val="00F0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2221">
    <w:name w:val="word2221"/>
    <w:basedOn w:val="a0"/>
    <w:rsid w:val="00487766"/>
    <w:rPr>
      <w:b/>
      <w:bCs/>
      <w:color w:val="00853C"/>
      <w:sz w:val="24"/>
      <w:szCs w:val="24"/>
    </w:rPr>
  </w:style>
  <w:style w:type="character" w:customStyle="1" w:styleId="word221">
    <w:name w:val="word221"/>
    <w:basedOn w:val="a0"/>
    <w:rsid w:val="00487766"/>
    <w:rPr>
      <w:b/>
      <w:bCs/>
      <w:color w:val="00853C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5B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6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2221">
    <w:name w:val="word2221"/>
    <w:basedOn w:val="a0"/>
    <w:rsid w:val="00487766"/>
    <w:rPr>
      <w:b/>
      <w:bCs/>
      <w:color w:val="00853C"/>
      <w:sz w:val="24"/>
      <w:szCs w:val="24"/>
    </w:rPr>
  </w:style>
  <w:style w:type="character" w:customStyle="1" w:styleId="word221">
    <w:name w:val="word221"/>
    <w:basedOn w:val="a0"/>
    <w:rsid w:val="00487766"/>
    <w:rPr>
      <w:b/>
      <w:bCs/>
      <w:color w:val="00853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D415-62D7-46FD-9D7B-30262515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i Zhu</dc:creator>
  <cp:keywords/>
  <dc:description/>
  <cp:lastModifiedBy>fj</cp:lastModifiedBy>
  <cp:revision>34</cp:revision>
  <cp:lastPrinted>2017-09-18T12:10:00Z</cp:lastPrinted>
  <dcterms:created xsi:type="dcterms:W3CDTF">2017-09-11T11:06:00Z</dcterms:created>
  <dcterms:modified xsi:type="dcterms:W3CDTF">2017-09-19T01:22:00Z</dcterms:modified>
</cp:coreProperties>
</file>